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43E2" w14:textId="77777777" w:rsidR="00A92826" w:rsidRDefault="00DC73BA">
      <w:pPr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05B49E1" wp14:editId="07777777">
                <wp:simplePos x="0" y="0"/>
                <wp:positionH relativeFrom="column">
                  <wp:posOffset>-161925</wp:posOffset>
                </wp:positionH>
                <wp:positionV relativeFrom="paragraph">
                  <wp:posOffset>-52070</wp:posOffset>
                </wp:positionV>
                <wp:extent cx="3587750" cy="80772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040" cy="80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64DA9A" w14:textId="77777777" w:rsidR="00A92826" w:rsidRDefault="00DC73BA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484EDAD8" w14:textId="77777777" w:rsidR="00A92826" w:rsidRDefault="00DC73BA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ULTY/SCHOOL OF COMPUTER SCIENCE</w:t>
                            </w:r>
                          </w:p>
                          <w:p w14:paraId="487CCB89" w14:textId="77777777" w:rsidR="00A92826" w:rsidRDefault="00DC73BA">
                            <w:pPr>
                              <w:pStyle w:val="FrameContents"/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275E9C34" w14:textId="77777777" w:rsidR="00A92826" w:rsidRDefault="00DC73BA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49E1" id="Text Box 2" o:spid="_x0000_s1026" style="position:absolute;margin-left:-12.75pt;margin-top:-4.1pt;width:282.5pt;height:63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" stroked="f">
                <v:textbox>
                  <w:txbxContent>
                    <w:p w14:paraId="1864DA9A" w14:textId="77777777" w:rsidR="00A92826" w:rsidRDefault="00DC73BA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484EDAD8" w14:textId="77777777" w:rsidR="00A92826" w:rsidRDefault="00DC73BA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UTER SCIENCE</w:t>
                      </w:r>
                    </w:p>
                    <w:p w14:paraId="487CCB89" w14:textId="77777777" w:rsidR="00A92826" w:rsidRDefault="00DC73BA">
                      <w:pPr>
                        <w:pStyle w:val="FrameContents"/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275E9C34" w14:textId="77777777" w:rsidR="00A92826" w:rsidRDefault="00DC73BA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0A37501D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5DAB6C7B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9574030" w14:textId="77777777" w:rsidR="00A92826" w:rsidRDefault="00DC73B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ESSMENT FORM</w:t>
      </w:r>
    </w:p>
    <w:p w14:paraId="7FFBBBFF" w14:textId="77777777" w:rsidR="00A92826" w:rsidRDefault="00DC73BA">
      <w:pPr>
        <w:spacing w:line="360" w:lineRule="auto"/>
        <w:jc w:val="center"/>
        <w:rPr>
          <w:highlight w:val="white"/>
        </w:rPr>
      </w:pPr>
      <w:r>
        <w:rPr>
          <w:b/>
          <w:bCs/>
          <w:sz w:val="24"/>
          <w:szCs w:val="24"/>
        </w:rPr>
        <w:t>Course: CPEN6247001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>
        <w:rPr>
          <w:b/>
          <w:bCs/>
          <w:sz w:val="24"/>
          <w:szCs w:val="24"/>
        </w:rPr>
        <w:t>Computer Networks</w:t>
      </w:r>
    </w:p>
    <w:p w14:paraId="262F40BA" w14:textId="2BDAFECC" w:rsidR="00A92826" w:rsidRDefault="00DC73BA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 Case Study</w:t>
      </w:r>
      <w:r w:rsidR="003F2362">
        <w:rPr>
          <w:b/>
          <w:bCs/>
          <w:sz w:val="24"/>
          <w:szCs w:val="24"/>
        </w:rPr>
        <w:t xml:space="preserve"> / Project</w:t>
      </w:r>
    </w:p>
    <w:p w14:paraId="6E11FFB2" w14:textId="77777777" w:rsidR="00A92826" w:rsidRDefault="00DC73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 2/2021-2022</w:t>
      </w:r>
    </w:p>
    <w:p w14:paraId="02EB378F" w14:textId="77777777" w:rsidR="00A92826" w:rsidRDefault="00A92826">
      <w:pPr>
        <w:spacing w:line="360" w:lineRule="auto"/>
        <w:rPr>
          <w:b/>
          <w:bCs/>
          <w:sz w:val="24"/>
          <w:szCs w:val="24"/>
        </w:rPr>
      </w:pPr>
    </w:p>
    <w:p w14:paraId="7DEC4CB8" w14:textId="51F0DB96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Name of Lecturer</w:t>
      </w:r>
      <w:r>
        <w:rPr>
          <w:b/>
          <w:bCs/>
          <w:sz w:val="24"/>
          <w:szCs w:val="24"/>
          <w:lang w:val="id-ID"/>
        </w:rPr>
        <w:tab/>
        <w:t xml:space="preserve">:  </w:t>
      </w:r>
      <w:r>
        <w:rPr>
          <w:b/>
          <w:bCs/>
          <w:sz w:val="24"/>
          <w:szCs w:val="24"/>
        </w:rPr>
        <w:t>………………………</w:t>
      </w:r>
    </w:p>
    <w:p w14:paraId="1AF7ACA1" w14:textId="77777777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:  </w:t>
      </w:r>
      <w:r>
        <w:rPr>
          <w:b/>
          <w:bCs/>
          <w:sz w:val="24"/>
          <w:szCs w:val="24"/>
        </w:rPr>
        <w:t>………………………</w:t>
      </w:r>
    </w:p>
    <w:p w14:paraId="5B0F72FC" w14:textId="77777777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sv-SE"/>
        </w:rPr>
        <w:t>Class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:  </w:t>
      </w:r>
      <w:r>
        <w:rPr>
          <w:b/>
          <w:bCs/>
          <w:sz w:val="24"/>
          <w:szCs w:val="24"/>
        </w:rPr>
        <w:t>………………………</w:t>
      </w:r>
    </w:p>
    <w:p w14:paraId="06447FE7" w14:textId="2FD1F501" w:rsidR="00A92826" w:rsidRDefault="00DC73BA" w:rsidP="00F0648E">
      <w:pPr>
        <w:spacing w:line="360" w:lineRule="auto"/>
        <w:ind w:left="-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sv-SE"/>
        </w:rPr>
        <w:tab/>
        <w:t xml:space="preserve">:  </w:t>
      </w:r>
      <w:r w:rsidR="00F0648E" w:rsidRPr="00F0648E">
        <w:rPr>
          <w:b/>
          <w:bCs/>
          <w:sz w:val="24"/>
          <w:szCs w:val="24"/>
        </w:rPr>
        <w:t>Networking Media / Topology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IP Addressing &amp; Subnetting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Routing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Application layer (HTTP / SMTP - Web/Email)</w:t>
      </w:r>
    </w:p>
    <w:p w14:paraId="6A05A809" w14:textId="77777777" w:rsidR="00A92826" w:rsidRDefault="00A92826">
      <w:pPr>
        <w:spacing w:line="360" w:lineRule="auto"/>
        <w:rPr>
          <w:sz w:val="24"/>
          <w:szCs w:val="24"/>
        </w:rPr>
      </w:pPr>
    </w:p>
    <w:tbl>
      <w:tblPr>
        <w:tblW w:w="8635" w:type="dxa"/>
        <w:tblInd w:w="-275" w:type="dxa"/>
        <w:tblLook w:val="01E0" w:firstRow="1" w:lastRow="1" w:firstColumn="1" w:lastColumn="1" w:noHBand="0" w:noVBand="0"/>
      </w:tblPr>
      <w:tblGrid>
        <w:gridCol w:w="4241"/>
        <w:gridCol w:w="4394"/>
      </w:tblGrid>
      <w:tr w:rsidR="00A92826" w14:paraId="766398B6" w14:textId="77777777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BBE3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01D44D48" w14:textId="77777777" w:rsidR="00A92826" w:rsidRDefault="00DC73BA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41C8F396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2A3D3EC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3B4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1_______________</w:t>
            </w:r>
            <w:r>
              <w:rPr>
                <w:bCs/>
                <w:sz w:val="24"/>
                <w:szCs w:val="24"/>
                <w:lang w:val="id-ID"/>
              </w:rPr>
              <w:t>_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24582BFA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2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5DA96820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3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1644E359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4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42D92E69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5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5923ED6B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_________________________________</w:t>
            </w:r>
          </w:p>
          <w:p w14:paraId="1D177ADD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_________________________________</w:t>
            </w:r>
          </w:p>
          <w:p w14:paraId="73E6AC96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_________________________________</w:t>
            </w:r>
          </w:p>
          <w:p w14:paraId="0D0B940D" w14:textId="77777777" w:rsidR="00A92826" w:rsidRDefault="00A9282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27B00A" w14:textId="77777777" w:rsidR="00A92826" w:rsidRDefault="00A92826">
      <w:pPr>
        <w:rPr>
          <w:sz w:val="24"/>
          <w:szCs w:val="24"/>
        </w:rPr>
      </w:pPr>
    </w:p>
    <w:p w14:paraId="213944E9" w14:textId="77777777" w:rsidR="00A92826" w:rsidRDefault="00DC73BA">
      <w:pPr>
        <w:ind w:left="-27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Student Outcomes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14:paraId="56701109" w14:textId="66D302CE" w:rsidR="00A92826" w:rsidRDefault="5145A70D" w:rsidP="5145A70D">
      <w:pPr>
        <w:ind w:left="-270"/>
        <w:rPr>
          <w:b/>
          <w:bCs/>
          <w:sz w:val="24"/>
          <w:szCs w:val="24"/>
        </w:rPr>
      </w:pPr>
      <w:proofErr w:type="gramStart"/>
      <w:r w:rsidRPr="5145A70D">
        <w:rPr>
          <w:b/>
          <w:bCs/>
          <w:sz w:val="24"/>
          <w:szCs w:val="24"/>
        </w:rPr>
        <w:t>SO</w:t>
      </w:r>
      <w:proofErr w:type="gramEnd"/>
      <w:r w:rsidRPr="5145A70D">
        <w:rPr>
          <w:b/>
          <w:bCs/>
          <w:sz w:val="24"/>
          <w:szCs w:val="24"/>
        </w:rPr>
        <w:t xml:space="preserve"> 2 - Mampu </w:t>
      </w:r>
      <w:proofErr w:type="spellStart"/>
      <w:r w:rsidRPr="5145A70D">
        <w:rPr>
          <w:b/>
          <w:bCs/>
          <w:sz w:val="24"/>
          <w:szCs w:val="24"/>
        </w:rPr>
        <w:t>merancang</w:t>
      </w:r>
      <w:proofErr w:type="spellEnd"/>
      <w:r w:rsidRPr="5145A70D">
        <w:rPr>
          <w:b/>
          <w:bCs/>
          <w:sz w:val="24"/>
          <w:szCs w:val="24"/>
        </w:rPr>
        <w:t xml:space="preserve">, </w:t>
      </w:r>
      <w:proofErr w:type="spellStart"/>
      <w:r w:rsidRPr="5145A70D">
        <w:rPr>
          <w:b/>
          <w:bCs/>
          <w:sz w:val="24"/>
          <w:szCs w:val="24"/>
        </w:rPr>
        <w:t>mengimplementasikan</w:t>
      </w:r>
      <w:proofErr w:type="spellEnd"/>
      <w:r w:rsidRPr="5145A70D">
        <w:rPr>
          <w:b/>
          <w:bCs/>
          <w:sz w:val="24"/>
          <w:szCs w:val="24"/>
        </w:rPr>
        <w:t xml:space="preserve">, dan </w:t>
      </w:r>
      <w:proofErr w:type="spellStart"/>
      <w:r w:rsidRPr="5145A70D">
        <w:rPr>
          <w:b/>
          <w:bCs/>
          <w:sz w:val="24"/>
          <w:szCs w:val="24"/>
        </w:rPr>
        <w:t>mengevalua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solu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berbasis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mputa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untuk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memenuh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serangkaian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persyaratan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mputa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dalam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nteks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ilmu</w:t>
      </w:r>
      <w:proofErr w:type="spellEnd"/>
      <w:r w:rsidRPr="5145A70D">
        <w:rPr>
          <w:b/>
          <w:bCs/>
          <w:sz w:val="24"/>
          <w:szCs w:val="24"/>
        </w:rPr>
        <w:t xml:space="preserve"> computer.</w:t>
      </w:r>
    </w:p>
    <w:p w14:paraId="5C16D69F" w14:textId="688F29DA" w:rsidR="00A92826" w:rsidRDefault="5145A70D" w:rsidP="5145A70D">
      <w:pPr>
        <w:ind w:left="-270"/>
        <w:rPr>
          <w:b/>
          <w:bCs/>
          <w:i/>
          <w:iCs/>
          <w:sz w:val="24"/>
          <w:szCs w:val="24"/>
        </w:rPr>
      </w:pPr>
      <w:r w:rsidRPr="5145A70D">
        <w:rPr>
          <w:b/>
          <w:bCs/>
          <w:i/>
          <w:iCs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44EAFD9C" w14:textId="77777777" w:rsidR="00A92826" w:rsidRDefault="00A92826" w:rsidP="5145A70D">
      <w:pPr>
        <w:ind w:left="-270"/>
        <w:rPr>
          <w:b/>
          <w:bCs/>
          <w:color w:val="000000" w:themeColor="text1"/>
        </w:rPr>
      </w:pPr>
    </w:p>
    <w:p w14:paraId="4B94D5A5" w14:textId="77777777" w:rsidR="00A92826" w:rsidRDefault="00DC73BA" w:rsidP="5145A70D">
      <w:pPr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lastRenderedPageBreak/>
        <w:br/>
      </w:r>
      <w:r>
        <w:br/>
      </w:r>
    </w:p>
    <w:p w14:paraId="64EB8C4F" w14:textId="1087724D" w:rsidR="00A92826" w:rsidRDefault="5145A70D" w:rsidP="5145A70D">
      <w:pPr>
        <w:ind w:left="-270"/>
        <w:rPr>
          <w:b/>
          <w:bCs/>
          <w:sz w:val="24"/>
          <w:szCs w:val="24"/>
        </w:rPr>
      </w:pPr>
      <w:r w:rsidRPr="5145A70D">
        <w:rPr>
          <w:rFonts w:eastAsiaTheme="minorEastAsia"/>
          <w:b/>
          <w:bCs/>
          <w:color w:val="000000" w:themeColor="text1"/>
          <w:sz w:val="24"/>
          <w:szCs w:val="24"/>
        </w:rPr>
        <w:t xml:space="preserve">Learning Objectives: </w:t>
      </w:r>
      <w:r w:rsidR="00DC73BA">
        <w:br/>
      </w:r>
      <w:proofErr w:type="spellStart"/>
      <w:r w:rsidRPr="5145A70D">
        <w:rPr>
          <w:b/>
          <w:bCs/>
          <w:sz w:val="24"/>
          <w:szCs w:val="24"/>
        </w:rPr>
        <w:t>LObj</w:t>
      </w:r>
      <w:proofErr w:type="spellEnd"/>
      <w:r w:rsidRPr="5145A70D">
        <w:rPr>
          <w:b/>
          <w:bCs/>
          <w:sz w:val="24"/>
          <w:szCs w:val="24"/>
        </w:rPr>
        <w:t xml:space="preserve"> 2.1 - Mampu </w:t>
      </w:r>
      <w:proofErr w:type="spellStart"/>
      <w:r w:rsidRPr="5145A70D">
        <w:rPr>
          <w:b/>
          <w:bCs/>
          <w:sz w:val="24"/>
          <w:szCs w:val="24"/>
        </w:rPr>
        <w:t>merancang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solu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berbasis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mputa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untuk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memenuh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serangkaian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persyaratan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mputasi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tertentu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dalam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nteks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ilmu</w:t>
      </w:r>
      <w:proofErr w:type="spellEnd"/>
      <w:r w:rsidRPr="5145A70D">
        <w:rPr>
          <w:b/>
          <w:bCs/>
          <w:sz w:val="24"/>
          <w:szCs w:val="24"/>
        </w:rPr>
        <w:t xml:space="preserve"> </w:t>
      </w:r>
      <w:proofErr w:type="spellStart"/>
      <w:r w:rsidRPr="5145A70D">
        <w:rPr>
          <w:b/>
          <w:bCs/>
          <w:sz w:val="24"/>
          <w:szCs w:val="24"/>
        </w:rPr>
        <w:t>komputer</w:t>
      </w:r>
      <w:proofErr w:type="spellEnd"/>
    </w:p>
    <w:p w14:paraId="75DB3D27" w14:textId="62523DE5" w:rsidR="00A92826" w:rsidRDefault="5145A70D" w:rsidP="5145A70D">
      <w:pPr>
        <w:ind w:left="-270"/>
        <w:rPr>
          <w:i/>
          <w:iCs/>
          <w:sz w:val="24"/>
          <w:szCs w:val="24"/>
        </w:rPr>
      </w:pPr>
      <w:r w:rsidRPr="5145A70D">
        <w:rPr>
          <w:b/>
          <w:bCs/>
          <w:i/>
          <w:iCs/>
          <w:sz w:val="24"/>
          <w:szCs w:val="24"/>
        </w:rPr>
        <w:t>Able to design a computing-based solution to meet a given set of computing requirements in the context of computer science.</w:t>
      </w:r>
    </w:p>
    <w:p w14:paraId="3656B9AB" w14:textId="77777777" w:rsidR="00A92826" w:rsidRDefault="00A92826">
      <w:pPr>
        <w:ind w:left="-270"/>
      </w:pPr>
    </w:p>
    <w:p w14:paraId="45FB0818" w14:textId="77777777" w:rsidR="00A92826" w:rsidRDefault="00A92826">
      <w:pPr>
        <w:ind w:left="-270"/>
      </w:pPr>
    </w:p>
    <w:p w14:paraId="049F31CB" w14:textId="77777777" w:rsidR="00A92826" w:rsidRDefault="00A92826">
      <w:pPr>
        <w:ind w:left="-270"/>
        <w:rPr>
          <w:color w:val="000000" w:themeColor="text1"/>
        </w:rPr>
      </w:pPr>
    </w:p>
    <w:p w14:paraId="53128261" w14:textId="77777777" w:rsidR="00A92826" w:rsidRDefault="00A92826">
      <w:pPr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ook w:val="04A0" w:firstRow="1" w:lastRow="0" w:firstColumn="1" w:lastColumn="0" w:noHBand="0" w:noVBand="1"/>
      </w:tblPr>
      <w:tblGrid>
        <w:gridCol w:w="665"/>
        <w:gridCol w:w="2306"/>
        <w:gridCol w:w="1018"/>
        <w:gridCol w:w="2491"/>
        <w:gridCol w:w="2210"/>
        <w:gridCol w:w="2160"/>
        <w:gridCol w:w="2160"/>
        <w:gridCol w:w="996"/>
        <w:gridCol w:w="1162"/>
      </w:tblGrid>
      <w:tr w:rsidR="00A92826" w14:paraId="46A5B409" w14:textId="77777777" w:rsidTr="003F2362">
        <w:trPr>
          <w:trHeight w:val="855"/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804BD3" w14:textId="77777777" w:rsidR="00A92826" w:rsidRDefault="00DC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BA27D2A" w14:textId="77777777" w:rsidR="00A92826" w:rsidRDefault="00DC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A7799B" w14:textId="77777777" w:rsidR="00A92826" w:rsidRDefault="00DC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1FD7CB" w14:textId="77777777" w:rsidR="00A92826" w:rsidRDefault="00DC7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D733FAE" w14:textId="77777777" w:rsidR="00A92826" w:rsidRDefault="00DC7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84C956" w14:textId="77777777" w:rsidR="00A92826" w:rsidRDefault="00DC7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3B081F7" w14:textId="77777777" w:rsidR="00A92826" w:rsidRDefault="00DC73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7C3913" w14:textId="77777777" w:rsidR="00A92826" w:rsidRDefault="00DC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2FCE11" w14:textId="77777777" w:rsidR="00A92826" w:rsidRDefault="00DC73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A92826" w14:paraId="649841BE" w14:textId="77777777" w:rsidTr="003F2362">
        <w:trPr>
          <w:trHeight w:val="971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A92826" w:rsidRDefault="00DC7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6C05" w14:textId="77777777" w:rsidR="00A92826" w:rsidRDefault="00A928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01652C" w14:textId="77777777" w:rsidR="00A92826" w:rsidRDefault="00A928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B99056E" w14:textId="77777777" w:rsidR="00A92826" w:rsidRDefault="00A92826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99C43A" w14:textId="44B60FB9" w:rsidR="00A92826" w:rsidRDefault="003F23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ices used, Networking Media types and length of media used</w:t>
            </w:r>
          </w:p>
          <w:p w14:paraId="4DDBEF00" w14:textId="77777777" w:rsidR="00A92826" w:rsidRDefault="00A928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779" w14:textId="661B55F8" w:rsidR="00A92826" w:rsidRDefault="003F2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D8B6" w14:textId="204C5347" w:rsidR="00A92826" w:rsidRDefault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Devices, Network Media </w:t>
            </w:r>
            <w:proofErr w:type="gramStart"/>
            <w:r>
              <w:rPr>
                <w:sz w:val="24"/>
                <w:szCs w:val="24"/>
              </w:rPr>
              <w:t>types  and</w:t>
            </w:r>
            <w:proofErr w:type="gramEnd"/>
            <w:r>
              <w:rPr>
                <w:sz w:val="24"/>
                <w:szCs w:val="24"/>
              </w:rPr>
              <w:t xml:space="preserve"> connector correct and calculate length of media &gt;= 85% accurate</w:t>
            </w:r>
          </w:p>
        </w:tc>
        <w:tc>
          <w:tcPr>
            <w:tcW w:w="2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8278" w14:textId="346F8F67" w:rsidR="00A92826" w:rsidRDefault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Devices, Network Media types and connector correct and calculate length of media &gt;= 75% accurat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9945" w14:textId="1065EB4F" w:rsidR="00A92826" w:rsidRDefault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Devices, Network Media types and connector correct and calculate length of media &gt;= 65% accurat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CB0E" w14:textId="09C2EC6A" w:rsidR="00A92826" w:rsidRDefault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Devices, Network Media types and connector </w:t>
            </w:r>
            <w:proofErr w:type="gramStart"/>
            <w:r>
              <w:rPr>
                <w:sz w:val="24"/>
                <w:szCs w:val="24"/>
              </w:rPr>
              <w:t>not correct</w:t>
            </w:r>
            <w:proofErr w:type="gramEnd"/>
            <w:r>
              <w:rPr>
                <w:sz w:val="24"/>
                <w:szCs w:val="24"/>
              </w:rPr>
              <w:t xml:space="preserve"> and calculate length of media &lt;65% accurate.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0A41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3C5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</w:tc>
      </w:tr>
      <w:tr w:rsidR="00A92826" w14:paraId="18F999B5" w14:textId="77777777" w:rsidTr="003F2362">
        <w:trPr>
          <w:trHeight w:val="992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751B" w14:textId="77777777" w:rsidR="00A92826" w:rsidRDefault="00DC7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A12B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  <w:p w14:paraId="2946DB82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  <w:p w14:paraId="5997CC1D" w14:textId="55BDE744" w:rsidR="00A92826" w:rsidRDefault="003F2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P Addressing &amp; Subnetting</w:t>
            </w:r>
          </w:p>
          <w:p w14:paraId="110FFD37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  <w:p w14:paraId="6B699379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F23F" w14:textId="41A068C5" w:rsidR="00A92826" w:rsidRDefault="003F2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646" w14:textId="7F664025" w:rsidR="00A92826" w:rsidRPr="003F2362" w:rsidRDefault="003F2362">
            <w:pPr>
              <w:rPr>
                <w:sz w:val="24"/>
                <w:szCs w:val="24"/>
              </w:rPr>
            </w:pPr>
            <w:r w:rsidRPr="003F2362">
              <w:rPr>
                <w:sz w:val="24"/>
                <w:szCs w:val="24"/>
              </w:rPr>
              <w:t>85% or more steps of setup IP addressing and Subnetting are accurate</w:t>
            </w:r>
          </w:p>
        </w:tc>
        <w:tc>
          <w:tcPr>
            <w:tcW w:w="2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6F91" w14:textId="76D6FCF1" w:rsidR="00A92826" w:rsidRPr="003F2362" w:rsidRDefault="003F2362">
            <w:pPr>
              <w:rPr>
                <w:sz w:val="24"/>
                <w:szCs w:val="24"/>
              </w:rPr>
            </w:pPr>
            <w:r w:rsidRPr="003F2362">
              <w:rPr>
                <w:sz w:val="24"/>
                <w:szCs w:val="24"/>
              </w:rPr>
              <w:t>75% or more steps of setup IP addressing and Subnetting are accurat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EAD" w14:textId="2ED11792" w:rsidR="00A92826" w:rsidRPr="003F2362" w:rsidRDefault="003F236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  <w:r w:rsidRPr="003F2362">
              <w:rPr>
                <w:sz w:val="24"/>
                <w:szCs w:val="24"/>
              </w:rPr>
              <w:t>5% or more steps of setup IP addressing and Subnetting are accurate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E253" w14:textId="248A0D26" w:rsidR="00A92826" w:rsidRDefault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3F2362">
              <w:rPr>
                <w:sz w:val="24"/>
                <w:szCs w:val="24"/>
              </w:rPr>
              <w:t xml:space="preserve">% or </w:t>
            </w:r>
            <w:r>
              <w:rPr>
                <w:sz w:val="24"/>
                <w:szCs w:val="24"/>
              </w:rPr>
              <w:t>less</w:t>
            </w:r>
            <w:r w:rsidRPr="003F2362">
              <w:rPr>
                <w:sz w:val="24"/>
                <w:szCs w:val="24"/>
              </w:rPr>
              <w:t xml:space="preserve"> steps of setup IP addressing and Subnetting are accurate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523C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6223" w14:textId="77777777" w:rsidR="00A92826" w:rsidRDefault="00A92826">
            <w:pPr>
              <w:rPr>
                <w:color w:val="000000"/>
                <w:sz w:val="24"/>
                <w:szCs w:val="24"/>
              </w:rPr>
            </w:pPr>
          </w:p>
        </w:tc>
      </w:tr>
      <w:tr w:rsidR="003F2362" w14:paraId="5FCD5EC4" w14:textId="77777777" w:rsidTr="003F2362">
        <w:trPr>
          <w:trHeight w:val="1125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77777777" w:rsidR="003F2362" w:rsidRDefault="003F2362" w:rsidP="003F2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7A01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  <w:p w14:paraId="5043CB0F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  <w:p w14:paraId="07459315" w14:textId="6936D604" w:rsidR="003F2362" w:rsidRDefault="003F2362" w:rsidP="003F23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uting</w:t>
            </w:r>
          </w:p>
          <w:p w14:paraId="6537F28F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  <w:p w14:paraId="6DFB9E20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9E56" w14:textId="5B6F8093" w:rsidR="003F2362" w:rsidRDefault="003F2362" w:rsidP="003F2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71BC" w14:textId="0F0E37B7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 or more setup routing for 3 floors are accurate and work</w:t>
            </w:r>
          </w:p>
        </w:tc>
        <w:tc>
          <w:tcPr>
            <w:tcW w:w="2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5D23" w14:textId="2AF2E4B5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 or more setup routing for 3 floors are accurate and work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10EB" w14:textId="7DC4FEEF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 or more setup routing for 3 floors are accurate and work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05D2" w14:textId="4B12F495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% or less setup routing for 3 floors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accurate and work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9E8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4B86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</w:tc>
      </w:tr>
      <w:tr w:rsidR="003F2362" w14:paraId="2598DEE6" w14:textId="77777777" w:rsidTr="003F2362">
        <w:trPr>
          <w:trHeight w:val="1255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77777777" w:rsidR="003F2362" w:rsidRDefault="003F2362" w:rsidP="003F2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F5F2" w14:textId="2C5681BA" w:rsidR="003F2362" w:rsidRDefault="003F2362" w:rsidP="003F23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ication Layer</w:t>
            </w:r>
          </w:p>
        </w:tc>
        <w:tc>
          <w:tcPr>
            <w:tcW w:w="10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AD66" w14:textId="2AAABE24" w:rsidR="003F2362" w:rsidRDefault="003F2362" w:rsidP="003F2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9076" w14:textId="28ABE803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 or more setup application are accurate and work</w:t>
            </w:r>
          </w:p>
        </w:tc>
        <w:tc>
          <w:tcPr>
            <w:tcW w:w="2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26A1" w14:textId="06E34BCB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 or more setup application are accurate and work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93B2" w14:textId="655BC05F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 or more setup application are accurate and work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B5B7" w14:textId="22F0190E" w:rsidR="003F2362" w:rsidRDefault="003F2362" w:rsidP="003F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% or less setup application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accurate and work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04FF1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0D7D" w14:textId="77777777" w:rsidR="003F2362" w:rsidRDefault="003F2362" w:rsidP="003F2362">
            <w:pPr>
              <w:rPr>
                <w:color w:val="000000"/>
                <w:sz w:val="24"/>
                <w:szCs w:val="24"/>
              </w:rPr>
            </w:pPr>
          </w:p>
        </w:tc>
      </w:tr>
      <w:tr w:rsidR="003F2362" w14:paraId="5DFA117F" w14:textId="77777777" w:rsidTr="003F2362">
        <w:trPr>
          <w:trHeight w:val="300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3F2362" w:rsidRDefault="003F2362" w:rsidP="003F2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lastRenderedPageBreak/>
              <w:t> </w:t>
            </w:r>
          </w:p>
        </w:tc>
        <w:tc>
          <w:tcPr>
            <w:tcW w:w="1334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762B" w14:textId="77777777" w:rsidR="003F2362" w:rsidRDefault="003F2362" w:rsidP="003F236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A9CD" w14:textId="77777777" w:rsidR="003F2362" w:rsidRDefault="003F2362" w:rsidP="003F23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6B62F1B3" w14:textId="77777777" w:rsidR="00A92826" w:rsidRDefault="00A92826">
      <w:pPr>
        <w:rPr>
          <w:rFonts w:eastAsiaTheme="minorHAnsi"/>
          <w:color w:val="000000"/>
          <w:sz w:val="24"/>
          <w:szCs w:val="24"/>
        </w:rPr>
      </w:pPr>
    </w:p>
    <w:p w14:paraId="309A67B9" w14:textId="77777777" w:rsidR="00A92826" w:rsidRDefault="00DC73BA">
      <w:pPr>
        <w:rPr>
          <w:sz w:val="24"/>
          <w:szCs w:val="24"/>
        </w:rPr>
      </w:pPr>
      <w:r>
        <w:rPr>
          <w:sz w:val="24"/>
          <w:szCs w:val="24"/>
        </w:rPr>
        <w:t>Remarks:</w:t>
      </w:r>
    </w:p>
    <w:p w14:paraId="02F2C34E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680A4E5D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19219836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296FEF7D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7194DBDC" w14:textId="77777777" w:rsidR="00A92826" w:rsidRDefault="00A92826">
      <w:pPr>
        <w:rPr>
          <w:rFonts w:eastAsiaTheme="minorHAnsi"/>
          <w:color w:val="000000"/>
          <w:sz w:val="24"/>
          <w:szCs w:val="24"/>
        </w:rPr>
      </w:pPr>
    </w:p>
    <w:p w14:paraId="769D0D3C" w14:textId="77777777" w:rsidR="00A92826" w:rsidRDefault="00DC73BA">
      <w:pPr>
        <w:rPr>
          <w:sz w:val="24"/>
          <w:szCs w:val="24"/>
        </w:rPr>
      </w:pPr>
      <w:r>
        <w:br w:type="page"/>
      </w:r>
    </w:p>
    <w:p w14:paraId="5C3D2A7C" w14:textId="77777777" w:rsidR="00A92826" w:rsidRDefault="00DC73BA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SSESSMENT METHOD </w:t>
      </w:r>
    </w:p>
    <w:p w14:paraId="54CD245A" w14:textId="77777777" w:rsidR="00A92826" w:rsidRDefault="00A92826">
      <w:pPr>
        <w:spacing w:line="360" w:lineRule="auto"/>
        <w:rPr>
          <w:b/>
          <w:sz w:val="24"/>
          <w:szCs w:val="24"/>
        </w:rPr>
      </w:pPr>
    </w:p>
    <w:p w14:paraId="65524BBF" w14:textId="77777777" w:rsidR="00A92826" w:rsidRDefault="00DC73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tructions</w:t>
      </w:r>
    </w:p>
    <w:p w14:paraId="1231BE67" w14:textId="29E56F4C" w:rsidR="00A92826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ing maps given, design network system for 3 floors include devices need, media used and length of media, IP Addressing &amp; </w:t>
      </w:r>
      <w:proofErr w:type="spellStart"/>
      <w:proofErr w:type="gramStart"/>
      <w:r>
        <w:rPr>
          <w:sz w:val="24"/>
          <w:szCs w:val="24"/>
        </w:rPr>
        <w:t>Subneting</w:t>
      </w:r>
      <w:proofErr w:type="spellEnd"/>
      <w:r>
        <w:rPr>
          <w:sz w:val="24"/>
          <w:szCs w:val="24"/>
        </w:rPr>
        <w:t>,  Routing</w:t>
      </w:r>
      <w:proofErr w:type="gramEnd"/>
      <w:r>
        <w:rPr>
          <w:sz w:val="24"/>
          <w:szCs w:val="24"/>
        </w:rPr>
        <w:t xml:space="preserve"> concepts, application layer (Web/Mail)</w:t>
      </w:r>
    </w:p>
    <w:p w14:paraId="30D7AA69" w14:textId="256A5E62" w:rsidR="00A92826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teria for this </w:t>
      </w:r>
      <w:proofErr w:type="gramStart"/>
      <w:r>
        <w:rPr>
          <w:sz w:val="24"/>
          <w:szCs w:val="24"/>
        </w:rPr>
        <w:t>design :</w:t>
      </w:r>
      <w:proofErr w:type="gramEnd"/>
    </w:p>
    <w:p w14:paraId="1BF490E0" w14:textId="77777777" w:rsidR="003F2362" w:rsidRPr="003F2362" w:rsidRDefault="003F2362" w:rsidP="003F2362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Devices used, Networking Media types and length of media used</w:t>
      </w:r>
    </w:p>
    <w:p w14:paraId="4B0A851C" w14:textId="77777777" w:rsidR="003F2362" w:rsidRPr="003F2362" w:rsidRDefault="003F2362" w:rsidP="003F236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IP Addressing &amp; Subnetting</w:t>
      </w:r>
    </w:p>
    <w:p w14:paraId="29D50943" w14:textId="77777777" w:rsidR="003F2362" w:rsidRPr="003F2362" w:rsidRDefault="003F2362" w:rsidP="003F236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Routing</w:t>
      </w:r>
    </w:p>
    <w:p w14:paraId="7CB38AB9" w14:textId="6FFDED8C" w:rsidR="003F2362" w:rsidRPr="003F2362" w:rsidRDefault="003F2362" w:rsidP="003F23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pplication Layer</w:t>
      </w:r>
    </w:p>
    <w:p w14:paraId="7B8F0E4A" w14:textId="4C0E5C04" w:rsidR="003F2362" w:rsidRPr="003F2362" w:rsidRDefault="003F2362" w:rsidP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make sure your design is proper, you can used Cisco Packet Tracer as a </w:t>
      </w:r>
      <w:proofErr w:type="gramStart"/>
      <w:r>
        <w:rPr>
          <w:sz w:val="24"/>
          <w:szCs w:val="24"/>
        </w:rPr>
        <w:t>tools</w:t>
      </w:r>
      <w:proofErr w:type="gramEnd"/>
      <w:r>
        <w:rPr>
          <w:sz w:val="24"/>
          <w:szCs w:val="24"/>
        </w:rPr>
        <w:t xml:space="preserve"> to design.</w:t>
      </w:r>
    </w:p>
    <w:p w14:paraId="7196D064" w14:textId="77777777" w:rsidR="00A92826" w:rsidRDefault="00A92826">
      <w:pPr>
        <w:spacing w:line="360" w:lineRule="auto"/>
        <w:rPr>
          <w:sz w:val="24"/>
          <w:szCs w:val="24"/>
        </w:rPr>
      </w:pPr>
    </w:p>
    <w:p w14:paraId="34FF1C98" w14:textId="77777777" w:rsidR="00A92826" w:rsidRDefault="00A92826">
      <w:pPr>
        <w:spacing w:line="360" w:lineRule="auto"/>
        <w:rPr>
          <w:sz w:val="24"/>
          <w:szCs w:val="24"/>
        </w:rPr>
      </w:pPr>
    </w:p>
    <w:p w14:paraId="6D072C0D" w14:textId="77777777" w:rsidR="00A92826" w:rsidRDefault="00A92826">
      <w:pPr>
        <w:spacing w:line="360" w:lineRule="auto"/>
        <w:rPr>
          <w:sz w:val="24"/>
          <w:szCs w:val="24"/>
        </w:rPr>
      </w:pPr>
    </w:p>
    <w:p w14:paraId="3A92A1C5" w14:textId="5DECEA74" w:rsidR="00A92826" w:rsidRDefault="00DC73B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ote for Lecturers</w:t>
      </w:r>
      <w:r>
        <w:rPr>
          <w:sz w:val="24"/>
          <w:szCs w:val="24"/>
        </w:rPr>
        <w:t>:</w:t>
      </w:r>
    </w:p>
    <w:p w14:paraId="64EB5EA5" w14:textId="4B175F0F" w:rsidR="003F2362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ctures can used link below to give maps of floor to each </w:t>
      </w:r>
      <w:proofErr w:type="gramStart"/>
      <w:r>
        <w:rPr>
          <w:sz w:val="24"/>
          <w:szCs w:val="24"/>
        </w:rPr>
        <w:t>group .</w:t>
      </w:r>
      <w:proofErr w:type="gramEnd"/>
      <w:r>
        <w:rPr>
          <w:sz w:val="24"/>
          <w:szCs w:val="24"/>
        </w:rPr>
        <w:t xml:space="preserve"> Each </w:t>
      </w:r>
      <w:proofErr w:type="gramStart"/>
      <w:r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with 3 floors maps</w:t>
      </w:r>
    </w:p>
    <w:p w14:paraId="414889E0" w14:textId="77777777" w:rsidR="003F2362" w:rsidRPr="003F2362" w:rsidRDefault="0013303E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2" w:history="1">
        <w:proofErr w:type="spellStart"/>
        <w:r w:rsidR="003F2362">
          <w:rPr>
            <w:rStyle w:val="Hyperlink"/>
          </w:rPr>
          <w:t>Kampus</w:t>
        </w:r>
        <w:proofErr w:type="spellEnd"/>
        <w:r w:rsidR="003F2362">
          <w:rPr>
            <w:rStyle w:val="Hyperlink"/>
          </w:rPr>
          <w:t xml:space="preserve"> </w:t>
        </w:r>
        <w:proofErr w:type="spellStart"/>
        <w:r w:rsidR="003F2362">
          <w:rPr>
            <w:rStyle w:val="Hyperlink"/>
          </w:rPr>
          <w:t>Anggrek</w:t>
        </w:r>
        <w:proofErr w:type="spellEnd"/>
        <w:r w:rsidR="003F2362">
          <w:rPr>
            <w:rStyle w:val="Hyperlink"/>
          </w:rPr>
          <w:t xml:space="preserve"> | BINUS Online Learning</w:t>
        </w:r>
      </w:hyperlink>
    </w:p>
    <w:p w14:paraId="16DE38D5" w14:textId="77777777" w:rsidR="003F2362" w:rsidRPr="003F2362" w:rsidRDefault="0013303E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3" w:history="1">
        <w:proofErr w:type="spellStart"/>
        <w:r w:rsidR="003F2362">
          <w:rPr>
            <w:rStyle w:val="Hyperlink"/>
          </w:rPr>
          <w:t>Kampus</w:t>
        </w:r>
        <w:proofErr w:type="spellEnd"/>
        <w:r w:rsidR="003F2362">
          <w:rPr>
            <w:rStyle w:val="Hyperlink"/>
          </w:rPr>
          <w:t xml:space="preserve"> Alam Sutera | BINUS Online Learning</w:t>
        </w:r>
      </w:hyperlink>
    </w:p>
    <w:p w14:paraId="663710C7" w14:textId="77777777" w:rsidR="003F2362" w:rsidRPr="003F2362" w:rsidRDefault="0013303E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4" w:history="1">
        <w:proofErr w:type="spellStart"/>
        <w:r w:rsidR="003F2362">
          <w:rPr>
            <w:rStyle w:val="Hyperlink"/>
          </w:rPr>
          <w:t>Kampus</w:t>
        </w:r>
        <w:proofErr w:type="spellEnd"/>
        <w:r w:rsidR="003F2362">
          <w:rPr>
            <w:rStyle w:val="Hyperlink"/>
          </w:rPr>
          <w:t xml:space="preserve"> </w:t>
        </w:r>
        <w:proofErr w:type="spellStart"/>
        <w:r w:rsidR="003F2362">
          <w:rPr>
            <w:rStyle w:val="Hyperlink"/>
          </w:rPr>
          <w:t>Syahdan</w:t>
        </w:r>
        <w:proofErr w:type="spellEnd"/>
        <w:r w:rsidR="003F2362">
          <w:rPr>
            <w:rStyle w:val="Hyperlink"/>
          </w:rPr>
          <w:t xml:space="preserve"> | BINUS Online Learning</w:t>
        </w:r>
      </w:hyperlink>
    </w:p>
    <w:p w14:paraId="48A21919" w14:textId="77777777" w:rsidR="00A92826" w:rsidRDefault="00A92826"/>
    <w:sectPr w:rsidR="00A92826">
      <w:headerReference w:type="default" r:id="rId15"/>
      <w:pgSz w:w="16838" w:h="11906" w:orient="landscape"/>
      <w:pgMar w:top="1440" w:right="1440" w:bottom="180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9DFB" w14:textId="77777777" w:rsidR="0013303E" w:rsidRDefault="0013303E">
      <w:r>
        <w:separator/>
      </w:r>
    </w:p>
  </w:endnote>
  <w:endnote w:type="continuationSeparator" w:id="0">
    <w:p w14:paraId="6ABD2D81" w14:textId="77777777" w:rsidR="0013303E" w:rsidRDefault="0013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84FF" w14:textId="77777777" w:rsidR="0013303E" w:rsidRDefault="0013303E">
      <w:r>
        <w:separator/>
      </w:r>
    </w:p>
  </w:footnote>
  <w:footnote w:type="continuationSeparator" w:id="0">
    <w:p w14:paraId="592ED678" w14:textId="77777777" w:rsidR="0013303E" w:rsidRDefault="0013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4A6F" w14:textId="77777777" w:rsidR="00A92826" w:rsidRDefault="00DC73BA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BD18F9B" w14:textId="77777777" w:rsidR="00A92826" w:rsidRDefault="00A92826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5074"/>
    <w:multiLevelType w:val="hybridMultilevel"/>
    <w:tmpl w:val="EF6EE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45EC"/>
    <w:multiLevelType w:val="hybridMultilevel"/>
    <w:tmpl w:val="B7C8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K0sDQ0MzE2tjBQ0lEKTi0uzszPAykwrAUAH9JpviwAAAA="/>
  </w:docVars>
  <w:rsids>
    <w:rsidRoot w:val="1E050DE9"/>
    <w:rsid w:val="0013303E"/>
    <w:rsid w:val="003F2362"/>
    <w:rsid w:val="00A92826"/>
    <w:rsid w:val="00DC73BA"/>
    <w:rsid w:val="00F0648E"/>
    <w:rsid w:val="1E050DE9"/>
    <w:rsid w:val="5145A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867B"/>
  <w15:docId w15:val="{3175C4DE-234F-4C3B-A821-07AAA38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6331F4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741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semiHidden/>
    <w:unhideWhenUsed/>
    <w:rsid w:val="003F2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linelearning.binus.ac.id/kampus-alam-suter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nlinelearning.binus.ac.id/kampus-anggre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linelearning.binus.ac.id/kampus-syahd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8" ma:contentTypeDescription="Create a new document." ma:contentTypeScope="" ma:versionID="2a43a3a40365f9eee60928e1a48d8e8a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55bbfde6f7dd5be9fcb8a553256df6e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31959e2-2cf4-437e-858a-61f1b162208b}" ma:internalName="TaxCatchAll" ma:showField="CatchAllData" ma:web="9fdf624c-fedc-4f6c-b928-0c7bf4c9e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834241</_dlc_DocId>
    <_dlc_DocIdUrl xmlns="9fdf624c-fedc-4f6c-b928-0c7bf4c9e100">
      <Url>https://binusianorg.sharepoint.com/sites/arc/_layouts/15/DocIdRedir.aspx?ID=J56STF5CZXNR-2061195910-834241</Url>
      <Description>J56STF5CZXNR-2061195910-834241</Description>
    </_dlc_DocIdUrl>
    <_Version xmlns="http://schemas.microsoft.com/sharepoint/v3/fields" xsi:nil="true"/>
    <_Flow_SignoffStatus xmlns="47793baa-3cbb-486e-a055-4d42ce3882d7" xsi:nil="true"/>
    <SharedWithUsers xmlns="9fdf624c-fedc-4f6c-b928-0c7bf4c9e100">
      <UserInfo>
        <DisplayName/>
        <AccountId xsi:nil="true"/>
        <AccountType/>
      </UserInfo>
    </SharedWithUsers>
    <MediaLengthInSeconds xmlns="47793baa-3cbb-486e-a055-4d42ce3882d7" xsi:nil="true"/>
    <TaxCatchAll xmlns="9fdf624c-fedc-4f6c-b928-0c7bf4c9e1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C21E-2D0D-454A-A588-2E574E88C885}"/>
</file>

<file path=customXml/itemProps2.xml><?xml version="1.0" encoding="utf-8"?>
<ds:datastoreItem xmlns:ds="http://schemas.openxmlformats.org/officeDocument/2006/customXml" ds:itemID="{EB051CCD-662C-4CA4-B2B4-77C28855ADCA}"/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5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309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AL</dc:creator>
  <dc:description/>
  <cp:lastModifiedBy>Rahandika Mita Pramesti</cp:lastModifiedBy>
  <cp:revision>2</cp:revision>
  <dcterms:created xsi:type="dcterms:W3CDTF">2022-02-11T06:39:00Z</dcterms:created>
  <dcterms:modified xsi:type="dcterms:W3CDTF">2022-02-11T06:39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mplianceAssetId">
    <vt:lpwstr/>
  </property>
  <property fmtid="{D5CDD505-2E9C-101B-9397-08002B2CF9AE}" pid="5" name="ContentTypeId">
    <vt:lpwstr>0x010100144340CFFCDDB44F9904404F1FA9688C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1438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_SharedFileIndex">
    <vt:lpwstr/>
  </property>
  <property fmtid="{D5CDD505-2E9C-101B-9397-08002B2CF9AE}" pid="15" name="_SourceUrl">
    <vt:lpwstr/>
  </property>
  <property fmtid="{D5CDD505-2E9C-101B-9397-08002B2CF9AE}" pid="16" name="_dlc_DocIdItemGuid">
    <vt:lpwstr>5ada223c-d8cd-423a-bffb-648a4a8c07f5</vt:lpwstr>
  </property>
</Properties>
</file>